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E1BF6" w:rsidP="00920043">
            <w:pPr>
              <w:pStyle w:val="NoSpacing"/>
              <w:spacing w:line="360" w:lineRule="auto"/>
            </w:pPr>
            <w:r>
              <w:t>03</w:t>
            </w:r>
            <w:r w:rsidR="00DF62E2">
              <w:t>.1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7D28" w:rsidRDefault="00E362A0" w:rsidP="00AE1BF6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E1BF6">
              <w:rPr>
                <w:b w:val="0"/>
              </w:rPr>
              <w:t xml:space="preserve">Oggi ho implementato il sistema di email e mi sono reso conto del fatto che anche queste finiranno nei </w:t>
            </w:r>
            <w:proofErr w:type="spellStart"/>
            <w:r w:rsidR="00AE1BF6">
              <w:rPr>
                <w:b w:val="0"/>
              </w:rPr>
              <w:t>cron</w:t>
            </w:r>
            <w:proofErr w:type="spellEnd"/>
            <w:r w:rsidR="00AE1BF6">
              <w:rPr>
                <w:b w:val="0"/>
              </w:rPr>
              <w:t xml:space="preserve"> job. Per implementarle ho dovuto impostare un dominio di email e visto che non ne ho uno mio al momento uso </w:t>
            </w:r>
            <w:proofErr w:type="spellStart"/>
            <w:r w:rsidR="00AE1BF6">
              <w:rPr>
                <w:b w:val="0"/>
              </w:rPr>
              <w:t>gmail</w:t>
            </w:r>
            <w:proofErr w:type="spellEnd"/>
            <w:r w:rsidR="00AE1BF6">
              <w:rPr>
                <w:b w:val="0"/>
              </w:rPr>
              <w:t>.</w:t>
            </w:r>
          </w:p>
          <w:p w:rsidR="00AE1BF6" w:rsidRDefault="00AE1BF6" w:rsidP="00AE1BF6">
            <w:pPr>
              <w:jc w:val="both"/>
              <w:rPr>
                <w:b w:val="0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[mail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function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]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For Win32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onl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.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 http://php.net/smtp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SMTP=smtp.gmail.com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 http://php.net/smtp-port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smtp_port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=587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For Win32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onl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.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 http://php.net/sendmail-from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sendmail_from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 xml:space="preserve"> = </w:t>
            </w:r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la-mia-email</w:t>
            </w:r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@gmail.com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For Unix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onl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. 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You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ma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uppl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rgument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wel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(default: "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endmai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-t -i").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 http://php.net/sendmail-path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sendmail_path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 xml:space="preserve"> = "\"D:\xampp\sendmail\sendmail.exe\" -t"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Force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ddition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of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pecified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rameter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to b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ssed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extra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rameters</w:t>
            </w:r>
            <w:proofErr w:type="spellEnd"/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to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endmai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binary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.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These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rameter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wil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lway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replace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value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of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the 5th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rameter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to </w:t>
            </w:r>
            <w:proofErr w:type="gram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mail(</w:t>
            </w:r>
            <w:proofErr w:type="gram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).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gram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mail</w:t>
            </w:r>
            <w:proofErr w:type="gram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.force_extra_parameter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=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dd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X-PHP-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Originating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-Script: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that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wil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includ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uid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of the script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followed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by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filename</w:t>
            </w:r>
            <w:proofErr w:type="spellEnd"/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mail.add_x_header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  <w:highlight w:val="yellow"/>
              </w:rPr>
              <w:t>=Off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Th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th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to a log fil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that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wil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log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ll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</w:t>
            </w:r>
            <w:proofErr w:type="gram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mail(</w:t>
            </w:r>
            <w:proofErr w:type="gram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)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call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. Log entries include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the full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path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of the script, line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number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, To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addres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and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headers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.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gram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mail.log</w:t>
            </w:r>
            <w:proofErr w:type="gram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=</w:t>
            </w:r>
          </w:p>
          <w:p w:rsidR="00AE1BF6" w:rsidRP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; Log mail to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yslog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(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Event</w:t>
            </w:r>
            <w:proofErr w:type="spell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Log on Windows).</w:t>
            </w:r>
          </w:p>
          <w:p w:rsid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  <w:proofErr w:type="gram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;mail.log</w:t>
            </w:r>
            <w:proofErr w:type="gramEnd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 xml:space="preserve"> = </w:t>
            </w:r>
            <w:proofErr w:type="spellStart"/>
            <w:r w:rsidRPr="00AE1BF6">
              <w:rPr>
                <w:rFonts w:ascii="Courier New" w:hAnsi="Courier New" w:cs="Courier New"/>
                <w:b w:val="0"/>
                <w:bCs w:val="0"/>
                <w:sz w:val="18"/>
              </w:rPr>
              <w:t>syslog</w:t>
            </w:r>
            <w:proofErr w:type="spellEnd"/>
          </w:p>
          <w:p w:rsid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Default="00AE1BF6" w:rsidP="00AE1BF6">
            <w:pPr>
              <w:jc w:val="both"/>
              <w:rPr>
                <w:rFonts w:ascii="Courier New" w:hAnsi="Courier New" w:cs="Courier New"/>
                <w:b w:val="0"/>
                <w:bCs w:val="0"/>
                <w:sz w:val="18"/>
              </w:rPr>
            </w:pPr>
          </w:p>
          <w:p w:rsidR="00AE1BF6" w:rsidRDefault="00AE1BF6" w:rsidP="00AE1BF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Questa è la configurazione del file php.ini per far funzionare il sistema di email che poi verrà richiamato con il metodo “</w:t>
            </w:r>
            <w:proofErr w:type="gramStart"/>
            <w:r>
              <w:rPr>
                <w:rFonts w:cstheme="minorHAnsi"/>
                <w:b w:val="0"/>
                <w:bCs w:val="0"/>
              </w:rPr>
              <w:t>mail(</w:t>
            </w:r>
            <w:proofErr w:type="gramEnd"/>
            <w:r>
              <w:rPr>
                <w:rFonts w:cstheme="minorHAnsi"/>
                <w:b w:val="0"/>
                <w:bCs w:val="0"/>
              </w:rPr>
              <w:t>)”.</w:t>
            </w:r>
          </w:p>
          <w:p w:rsidR="004978A0" w:rsidRDefault="004978A0" w:rsidP="00AE1BF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n seguito mi sono dedicato a trovare un sistema per i </w:t>
            </w:r>
            <w:proofErr w:type="spellStart"/>
            <w:r>
              <w:rPr>
                <w:rFonts w:cstheme="minorHAnsi"/>
                <w:b w:val="0"/>
                <w:bCs w:val="0"/>
              </w:rPr>
              <w:t>cron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job</w:t>
            </w:r>
            <w:r w:rsidR="007D3D35">
              <w:rPr>
                <w:rFonts w:cstheme="minorHAnsi"/>
                <w:b w:val="0"/>
                <w:bCs w:val="0"/>
              </w:rPr>
              <w:t xml:space="preserve">. Dopo un po’ di ricerca mi sono deciso ad usare </w:t>
            </w:r>
            <w:proofErr w:type="spellStart"/>
            <w:r w:rsidR="007D3D35">
              <w:rPr>
                <w:rFonts w:cstheme="minorHAnsi"/>
                <w:b w:val="0"/>
                <w:bCs w:val="0"/>
              </w:rPr>
              <w:t>Laravel</w:t>
            </w:r>
            <w:proofErr w:type="spellEnd"/>
            <w:r w:rsidR="007D3D35">
              <w:rPr>
                <w:rFonts w:cstheme="minorHAnsi"/>
                <w:b w:val="0"/>
                <w:bCs w:val="0"/>
              </w:rPr>
              <w:t xml:space="preserve"> come </w:t>
            </w:r>
            <w:proofErr w:type="spellStart"/>
            <w:r w:rsidR="007D3D35">
              <w:rPr>
                <w:rFonts w:cstheme="minorHAnsi"/>
                <w:b w:val="0"/>
                <w:bCs w:val="0"/>
              </w:rPr>
              <w:t>framework</w:t>
            </w:r>
            <w:proofErr w:type="spellEnd"/>
            <w:r w:rsidR="007D3D35">
              <w:rPr>
                <w:rFonts w:cstheme="minorHAnsi"/>
                <w:b w:val="0"/>
                <w:bCs w:val="0"/>
              </w:rPr>
              <w:t xml:space="preserve"> che mi permette di creare tutti i lavori pianificati che voglio avendo diverse impostazioni.</w:t>
            </w:r>
          </w:p>
          <w:p w:rsidR="00344954" w:rsidRPr="00AE1BF6" w:rsidRDefault="00344954" w:rsidP="00AE1BF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AE1BF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E1BF6">
              <w:rPr>
                <w:b w:val="0"/>
              </w:rPr>
              <w:t xml:space="preserve">Ho un problema che non posso risolvere, perché il </w:t>
            </w:r>
            <w:proofErr w:type="spellStart"/>
            <w:r w:rsidR="00AE1BF6">
              <w:rPr>
                <w:b w:val="0"/>
              </w:rPr>
              <w:t>proxy</w:t>
            </w:r>
            <w:proofErr w:type="spellEnd"/>
            <w:r w:rsidR="00AE1BF6">
              <w:rPr>
                <w:b w:val="0"/>
              </w:rPr>
              <w:t xml:space="preserve"> della scuola non mi permette di inviare le email. Quindi i test li farò a casa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44954" w:rsidP="00AE1BF6">
            <w:pPr>
              <w:rPr>
                <w:b w:val="0"/>
              </w:rPr>
            </w:pPr>
            <w:r>
              <w:rPr>
                <w:b w:val="0"/>
              </w:rPr>
              <w:t xml:space="preserve">Installare e configurare </w:t>
            </w:r>
            <w:proofErr w:type="spellStart"/>
            <w:r>
              <w:rPr>
                <w:b w:val="0"/>
              </w:rPr>
              <w:t>Laravel</w:t>
            </w:r>
            <w:proofErr w:type="spellEnd"/>
            <w:r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85" w:rsidRDefault="00AB0A85" w:rsidP="00DC1A1A">
      <w:pPr>
        <w:spacing w:after="0" w:line="240" w:lineRule="auto"/>
      </w:pPr>
      <w:r>
        <w:separator/>
      </w:r>
    </w:p>
  </w:endnote>
  <w:endnote w:type="continuationSeparator" w:id="0">
    <w:p w:rsidR="00AB0A85" w:rsidRDefault="00AB0A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AB0A85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85" w:rsidRDefault="00AB0A85" w:rsidP="00DC1A1A">
      <w:pPr>
        <w:spacing w:after="0" w:line="240" w:lineRule="auto"/>
      </w:pPr>
      <w:r>
        <w:separator/>
      </w:r>
    </w:p>
  </w:footnote>
  <w:footnote w:type="continuationSeparator" w:id="0">
    <w:p w:rsidR="00AB0A85" w:rsidRDefault="00AB0A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0835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7EF4A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1425-AF30-4563-AF03-E20126D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87</cp:revision>
  <dcterms:created xsi:type="dcterms:W3CDTF">2015-06-23T12:36:00Z</dcterms:created>
  <dcterms:modified xsi:type="dcterms:W3CDTF">2019-10-03T14:18:00Z</dcterms:modified>
</cp:coreProperties>
</file>